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75" w:rsidRPr="00A630C2" w:rsidRDefault="00443E11" w:rsidP="003323EC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A630C2">
        <w:rPr>
          <w:rFonts w:ascii="ＭＳ 明朝" w:eastAsia="ＭＳ 明朝" w:hAnsi="ＭＳ 明朝" w:hint="eastAsia"/>
          <w:sz w:val="22"/>
        </w:rPr>
        <w:t>様式第</w:t>
      </w:r>
      <w:r w:rsidR="003A7EFE" w:rsidRPr="00A630C2">
        <w:rPr>
          <w:rFonts w:ascii="ＭＳ 明朝" w:eastAsia="ＭＳ 明朝" w:hAnsi="ＭＳ 明朝" w:hint="eastAsia"/>
          <w:sz w:val="22"/>
        </w:rPr>
        <w:t>１</w:t>
      </w:r>
      <w:r w:rsidRPr="00A630C2">
        <w:rPr>
          <w:rFonts w:ascii="ＭＳ 明朝" w:eastAsia="ＭＳ 明朝" w:hAnsi="ＭＳ 明朝" w:hint="eastAsia"/>
          <w:sz w:val="22"/>
        </w:rPr>
        <w:t>号</w:t>
      </w:r>
      <w:r w:rsidR="003A7EFE" w:rsidRPr="00A630C2">
        <w:rPr>
          <w:rFonts w:ascii="ＭＳ 明朝" w:eastAsia="ＭＳ 明朝" w:hAnsi="ＭＳ 明朝" w:hint="eastAsia"/>
          <w:sz w:val="22"/>
        </w:rPr>
        <w:t>（</w:t>
      </w:r>
      <w:r w:rsidRPr="00A630C2">
        <w:rPr>
          <w:rFonts w:ascii="ＭＳ 明朝" w:eastAsia="ＭＳ 明朝" w:hAnsi="ＭＳ 明朝" w:hint="eastAsia"/>
          <w:sz w:val="22"/>
        </w:rPr>
        <w:t>第</w:t>
      </w:r>
      <w:r w:rsidR="003A7EFE" w:rsidRPr="00A630C2">
        <w:rPr>
          <w:rFonts w:ascii="ＭＳ 明朝" w:eastAsia="ＭＳ 明朝" w:hAnsi="ＭＳ 明朝" w:hint="eastAsia"/>
          <w:sz w:val="22"/>
        </w:rPr>
        <w:t>５</w:t>
      </w:r>
      <w:r w:rsidR="009F6E75" w:rsidRPr="00A630C2">
        <w:rPr>
          <w:rFonts w:ascii="ＭＳ 明朝" w:eastAsia="ＭＳ 明朝" w:hAnsi="ＭＳ 明朝" w:hint="eastAsia"/>
          <w:sz w:val="22"/>
        </w:rPr>
        <w:t>条関係</w:t>
      </w:r>
      <w:r w:rsidR="003A7EFE" w:rsidRPr="00A630C2">
        <w:rPr>
          <w:rFonts w:ascii="ＭＳ 明朝" w:eastAsia="ＭＳ 明朝" w:hAnsi="ＭＳ 明朝" w:hint="eastAsia"/>
          <w:sz w:val="22"/>
        </w:rPr>
        <w:t>）</w:t>
      </w:r>
    </w:p>
    <w:p w:rsidR="00555B6F" w:rsidRPr="00A630C2" w:rsidRDefault="00555B6F" w:rsidP="003323EC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p w:rsidR="003323EC" w:rsidRPr="00A630C2" w:rsidRDefault="009F6E75" w:rsidP="00FD66B5">
      <w:pPr>
        <w:jc w:val="center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>空き家バンク物件登録申込書</w:t>
      </w:r>
    </w:p>
    <w:p w:rsidR="00FD66B5" w:rsidRPr="00A630C2" w:rsidRDefault="00FD66B5" w:rsidP="00FD66B5">
      <w:pPr>
        <w:rPr>
          <w:rFonts w:ascii="ＭＳ 明朝" w:eastAsia="ＭＳ 明朝" w:hAnsi="ＭＳ 明朝"/>
          <w:b/>
          <w:sz w:val="22"/>
        </w:rPr>
      </w:pPr>
    </w:p>
    <w:p w:rsidR="009F6E75" w:rsidRPr="00A630C2" w:rsidRDefault="006A51BF" w:rsidP="006A51BF">
      <w:pPr>
        <w:wordWrap w:val="0"/>
        <w:jc w:val="right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 xml:space="preserve">年　　月　　</w:t>
      </w:r>
      <w:r w:rsidR="009F6E75" w:rsidRPr="00A630C2">
        <w:rPr>
          <w:rFonts w:ascii="ＭＳ 明朝" w:eastAsia="ＭＳ 明朝" w:hAnsi="ＭＳ 明朝" w:hint="eastAsia"/>
          <w:sz w:val="22"/>
        </w:rPr>
        <w:t>日</w:t>
      </w:r>
      <w:r w:rsidRPr="00A630C2">
        <w:rPr>
          <w:rFonts w:ascii="ＭＳ 明朝" w:eastAsia="ＭＳ 明朝" w:hAnsi="ＭＳ 明朝" w:hint="eastAsia"/>
          <w:sz w:val="22"/>
        </w:rPr>
        <w:t xml:space="preserve">　</w:t>
      </w:r>
    </w:p>
    <w:p w:rsidR="003323EC" w:rsidRPr="00A630C2" w:rsidRDefault="003323EC" w:rsidP="009F6E75">
      <w:pPr>
        <w:jc w:val="right"/>
        <w:rPr>
          <w:rFonts w:ascii="ＭＳ 明朝" w:eastAsia="ＭＳ 明朝" w:hAnsi="ＭＳ 明朝"/>
          <w:sz w:val="22"/>
        </w:rPr>
      </w:pPr>
    </w:p>
    <w:p w:rsidR="009F6E75" w:rsidRPr="00A630C2" w:rsidRDefault="00B02563" w:rsidP="00B02563">
      <w:pPr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 xml:space="preserve">　</w:t>
      </w:r>
      <w:r w:rsidR="006A51BF" w:rsidRPr="00A630C2">
        <w:rPr>
          <w:rFonts w:ascii="ＭＳ 明朝" w:eastAsia="ＭＳ 明朝" w:hAnsi="ＭＳ 明朝" w:hint="eastAsia"/>
          <w:sz w:val="22"/>
        </w:rPr>
        <w:t>下妻市長　様</w:t>
      </w:r>
    </w:p>
    <w:p w:rsidR="00B02563" w:rsidRPr="00A630C2" w:rsidRDefault="00B02563" w:rsidP="00B02563">
      <w:pPr>
        <w:rPr>
          <w:rFonts w:ascii="ＭＳ 明朝" w:eastAsia="ＭＳ 明朝" w:hAnsi="ＭＳ 明朝"/>
          <w:sz w:val="22"/>
        </w:rPr>
      </w:pPr>
    </w:p>
    <w:p w:rsidR="009F6E75" w:rsidRPr="00A630C2" w:rsidRDefault="009F6E75" w:rsidP="009F6E75">
      <w:pPr>
        <w:wordWrap w:val="0"/>
        <w:jc w:val="right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pacing w:val="240"/>
          <w:sz w:val="22"/>
        </w:rPr>
        <w:t>住</w:t>
      </w:r>
      <w:r w:rsidRPr="00A630C2">
        <w:rPr>
          <w:rFonts w:ascii="ＭＳ 明朝" w:eastAsia="ＭＳ 明朝" w:hAnsi="ＭＳ 明朝" w:hint="eastAsia"/>
          <w:sz w:val="22"/>
        </w:rPr>
        <w:t xml:space="preserve">所　　　　　　　　</w:t>
      </w:r>
      <w:r w:rsidR="00D53569" w:rsidRPr="00A630C2">
        <w:rPr>
          <w:rFonts w:ascii="ＭＳ 明朝" w:eastAsia="ＭＳ 明朝" w:hAnsi="ＭＳ 明朝" w:hint="eastAsia"/>
          <w:sz w:val="22"/>
        </w:rPr>
        <w:t xml:space="preserve">  </w:t>
      </w:r>
      <w:r w:rsidR="003323EC" w:rsidRPr="00A630C2">
        <w:rPr>
          <w:rFonts w:ascii="ＭＳ 明朝" w:eastAsia="ＭＳ 明朝" w:hAnsi="ＭＳ 明朝" w:hint="eastAsia"/>
          <w:sz w:val="22"/>
        </w:rPr>
        <w:t xml:space="preserve">　　　　</w:t>
      </w:r>
      <w:r w:rsidRPr="00A630C2">
        <w:rPr>
          <w:rFonts w:ascii="ＭＳ 明朝" w:eastAsia="ＭＳ 明朝" w:hAnsi="ＭＳ 明朝" w:hint="eastAsia"/>
          <w:sz w:val="22"/>
        </w:rPr>
        <w:t xml:space="preserve">　</w:t>
      </w:r>
    </w:p>
    <w:p w:rsidR="009F6E75" w:rsidRPr="00A630C2" w:rsidRDefault="009F6E75" w:rsidP="009F6E75">
      <w:pPr>
        <w:wordWrap w:val="0"/>
        <w:jc w:val="right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pacing w:val="240"/>
          <w:sz w:val="22"/>
        </w:rPr>
        <w:t>氏</w:t>
      </w:r>
      <w:r w:rsidR="003323EC" w:rsidRPr="00A630C2">
        <w:rPr>
          <w:rFonts w:ascii="ＭＳ 明朝" w:eastAsia="ＭＳ 明朝" w:hAnsi="ＭＳ 明朝" w:hint="eastAsia"/>
          <w:sz w:val="22"/>
        </w:rPr>
        <w:t xml:space="preserve">名　　　　　　　　　　　　</w:t>
      </w:r>
      <w:r w:rsidR="00C25CDC">
        <w:rPr>
          <w:rFonts w:ascii="ＭＳ 明朝" w:eastAsia="ＭＳ 明朝" w:hAnsi="ＭＳ 明朝" w:hint="eastAsia"/>
          <w:sz w:val="22"/>
        </w:rPr>
        <w:t xml:space="preserve">　　</w:t>
      </w:r>
    </w:p>
    <w:p w:rsidR="009F6E75" w:rsidRPr="00A630C2" w:rsidRDefault="003323EC" w:rsidP="009F6E75">
      <w:pPr>
        <w:wordWrap w:val="0"/>
        <w:jc w:val="right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 xml:space="preserve">電話番号　　　　　　　　　　　　</w:t>
      </w:r>
      <w:r w:rsidR="009F6E75" w:rsidRPr="00A630C2">
        <w:rPr>
          <w:rFonts w:ascii="ＭＳ 明朝" w:eastAsia="ＭＳ 明朝" w:hAnsi="ＭＳ 明朝" w:hint="eastAsia"/>
          <w:sz w:val="22"/>
        </w:rPr>
        <w:t xml:space="preserve">　　</w:t>
      </w:r>
    </w:p>
    <w:p w:rsidR="003323EC" w:rsidRPr="00A630C2" w:rsidRDefault="003323EC" w:rsidP="009F6E75">
      <w:pPr>
        <w:rPr>
          <w:rFonts w:ascii="ＭＳ 明朝" w:eastAsia="ＭＳ 明朝" w:hAnsi="ＭＳ 明朝"/>
          <w:sz w:val="22"/>
        </w:rPr>
      </w:pPr>
    </w:p>
    <w:p w:rsidR="00D066F1" w:rsidRPr="00A630C2" w:rsidRDefault="00D066F1" w:rsidP="009F6E75">
      <w:pPr>
        <w:rPr>
          <w:rFonts w:ascii="ＭＳ 明朝" w:eastAsia="ＭＳ 明朝" w:hAnsi="ＭＳ 明朝"/>
          <w:sz w:val="22"/>
        </w:rPr>
      </w:pPr>
    </w:p>
    <w:p w:rsidR="009F6E75" w:rsidRPr="00A630C2" w:rsidRDefault="009F6E75" w:rsidP="009F6E75">
      <w:pPr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 xml:space="preserve">　空き家バンクに物件</w:t>
      </w:r>
      <w:r w:rsidR="00B02563" w:rsidRPr="00A630C2">
        <w:rPr>
          <w:rFonts w:ascii="ＭＳ 明朝" w:eastAsia="ＭＳ 明朝" w:hAnsi="ＭＳ 明朝" w:hint="eastAsia"/>
          <w:sz w:val="22"/>
        </w:rPr>
        <w:t>を</w:t>
      </w:r>
      <w:r w:rsidRPr="00A630C2">
        <w:rPr>
          <w:rFonts w:ascii="ＭＳ 明朝" w:eastAsia="ＭＳ 明朝" w:hAnsi="ＭＳ 明朝" w:hint="eastAsia"/>
          <w:sz w:val="22"/>
        </w:rPr>
        <w:t>登録したいので</w:t>
      </w:r>
      <w:r w:rsidR="003A7EFE" w:rsidRPr="00A630C2">
        <w:rPr>
          <w:rFonts w:ascii="ＭＳ 明朝" w:eastAsia="ＭＳ 明朝" w:hAnsi="ＭＳ 明朝" w:hint="eastAsia"/>
          <w:sz w:val="22"/>
        </w:rPr>
        <w:t>、</w:t>
      </w:r>
      <w:r w:rsidR="003323EC" w:rsidRPr="00A630C2">
        <w:rPr>
          <w:rFonts w:ascii="ＭＳ 明朝" w:eastAsia="ＭＳ 明朝" w:hAnsi="ＭＳ 明朝" w:hint="eastAsia"/>
          <w:sz w:val="22"/>
        </w:rPr>
        <w:t>下妻市</w:t>
      </w:r>
      <w:r w:rsidRPr="00A630C2">
        <w:rPr>
          <w:rFonts w:ascii="ＭＳ 明朝" w:eastAsia="ＭＳ 明朝" w:hAnsi="ＭＳ 明朝" w:hint="eastAsia"/>
          <w:sz w:val="22"/>
        </w:rPr>
        <w:t>空き家バンク制度実施要綱第</w:t>
      </w:r>
      <w:r w:rsidR="003A7EFE" w:rsidRPr="00A630C2">
        <w:rPr>
          <w:rFonts w:ascii="ＭＳ 明朝" w:eastAsia="ＭＳ 明朝" w:hAnsi="ＭＳ 明朝" w:hint="eastAsia"/>
          <w:sz w:val="22"/>
        </w:rPr>
        <w:t>５</w:t>
      </w:r>
      <w:r w:rsidRPr="00A630C2">
        <w:rPr>
          <w:rFonts w:ascii="ＭＳ 明朝" w:eastAsia="ＭＳ 明朝" w:hAnsi="ＭＳ 明朝" w:hint="eastAsia"/>
          <w:sz w:val="22"/>
        </w:rPr>
        <w:t>条第</w:t>
      </w:r>
      <w:r w:rsidR="003A7EFE" w:rsidRPr="00A630C2">
        <w:rPr>
          <w:rFonts w:ascii="ＭＳ 明朝" w:eastAsia="ＭＳ 明朝" w:hAnsi="ＭＳ 明朝" w:hint="eastAsia"/>
          <w:sz w:val="22"/>
        </w:rPr>
        <w:t>１</w:t>
      </w:r>
      <w:r w:rsidRPr="00A630C2">
        <w:rPr>
          <w:rFonts w:ascii="ＭＳ 明朝" w:eastAsia="ＭＳ 明朝" w:hAnsi="ＭＳ 明朝" w:hint="eastAsia"/>
          <w:sz w:val="22"/>
        </w:rPr>
        <w:t>項の規定により</w:t>
      </w:r>
      <w:r w:rsidR="003A7EFE" w:rsidRPr="00A630C2">
        <w:rPr>
          <w:rFonts w:ascii="ＭＳ 明朝" w:eastAsia="ＭＳ 明朝" w:hAnsi="ＭＳ 明朝" w:hint="eastAsia"/>
          <w:sz w:val="22"/>
        </w:rPr>
        <w:t>、</w:t>
      </w:r>
      <w:r w:rsidRPr="00A630C2">
        <w:rPr>
          <w:rFonts w:ascii="ＭＳ 明朝" w:eastAsia="ＭＳ 明朝" w:hAnsi="ＭＳ 明朝" w:hint="eastAsia"/>
          <w:sz w:val="22"/>
        </w:rPr>
        <w:t>関係書類を添えて申し込みます。</w:t>
      </w:r>
    </w:p>
    <w:p w:rsidR="009F6E75" w:rsidRPr="00A630C2" w:rsidRDefault="009F6E75" w:rsidP="009F6E75">
      <w:pPr>
        <w:spacing w:line="360" w:lineRule="auto"/>
        <w:rPr>
          <w:rFonts w:ascii="ＭＳ 明朝" w:eastAsia="ＭＳ 明朝" w:hAnsi="ＭＳ 明朝"/>
          <w:sz w:val="22"/>
        </w:rPr>
      </w:pPr>
    </w:p>
    <w:p w:rsidR="009F6E75" w:rsidRPr="00A630C2" w:rsidRDefault="00555B6F" w:rsidP="008A013F">
      <w:pPr>
        <w:ind w:firstLineChars="100" w:firstLine="220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>１</w:t>
      </w:r>
      <w:r w:rsidR="00435A2A" w:rsidRPr="00A630C2">
        <w:rPr>
          <w:rFonts w:ascii="ＭＳ 明朝" w:eastAsia="ＭＳ 明朝" w:hAnsi="ＭＳ 明朝" w:hint="eastAsia"/>
          <w:sz w:val="22"/>
        </w:rPr>
        <w:t xml:space="preserve">　登録する物件の所在地</w:t>
      </w:r>
    </w:p>
    <w:p w:rsidR="00240348" w:rsidRPr="00A630C2" w:rsidRDefault="00435A2A" w:rsidP="00435A2A">
      <w:pPr>
        <w:spacing w:line="480" w:lineRule="auto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 xml:space="preserve">　　　下妻市　　　　　　　　　　　　　　　　　　　　　　　　　　　　　　</w:t>
      </w:r>
    </w:p>
    <w:p w:rsidR="009F6E75" w:rsidRPr="00A630C2" w:rsidRDefault="003A7EFE" w:rsidP="00864589">
      <w:pPr>
        <w:ind w:firstLineChars="100" w:firstLine="220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>２</w:t>
      </w:r>
      <w:r w:rsidR="006A3C54" w:rsidRPr="00A630C2">
        <w:rPr>
          <w:rFonts w:ascii="ＭＳ 明朝" w:eastAsia="ＭＳ 明朝" w:hAnsi="ＭＳ 明朝" w:hint="eastAsia"/>
          <w:sz w:val="22"/>
        </w:rPr>
        <w:t xml:space="preserve">　媒</w:t>
      </w:r>
      <w:r w:rsidR="009F6E75" w:rsidRPr="00A630C2">
        <w:rPr>
          <w:rFonts w:ascii="ＭＳ 明朝" w:eastAsia="ＭＳ 明朝" w:hAnsi="ＭＳ 明朝" w:hint="eastAsia"/>
          <w:sz w:val="22"/>
        </w:rPr>
        <w:t>介業者の選択</w:t>
      </w:r>
    </w:p>
    <w:p w:rsidR="009F6E75" w:rsidRPr="00A630C2" w:rsidRDefault="00F75825" w:rsidP="00F75825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>媒介業者</w:t>
      </w:r>
      <w:r w:rsidR="00CE1A1F" w:rsidRPr="00A630C2">
        <w:rPr>
          <w:rFonts w:ascii="ＭＳ 明朝" w:eastAsia="ＭＳ 明朝" w:hAnsi="ＭＳ 明朝" w:hint="eastAsia"/>
          <w:sz w:val="22"/>
        </w:rPr>
        <w:t>については、</w:t>
      </w:r>
      <w:r w:rsidR="009F6E75" w:rsidRPr="00A630C2">
        <w:rPr>
          <w:rFonts w:ascii="ＭＳ 明朝" w:eastAsia="ＭＳ 明朝" w:hAnsi="ＭＳ 明朝" w:hint="eastAsia"/>
          <w:sz w:val="22"/>
        </w:rPr>
        <w:t>公益社団法人茨城県宅地建物取引業協会</w:t>
      </w:r>
      <w:r w:rsidR="003A7EFE" w:rsidRPr="00A630C2">
        <w:rPr>
          <w:rFonts w:ascii="ＭＳ 明朝" w:eastAsia="ＭＳ 明朝" w:hAnsi="ＭＳ 明朝" w:hint="eastAsia"/>
          <w:sz w:val="22"/>
        </w:rPr>
        <w:t>（</w:t>
      </w:r>
      <w:r w:rsidR="009F6E75" w:rsidRPr="00A630C2">
        <w:rPr>
          <w:rFonts w:ascii="ＭＳ 明朝" w:eastAsia="ＭＳ 明朝" w:hAnsi="ＭＳ 明朝" w:hint="eastAsia"/>
          <w:sz w:val="22"/>
        </w:rPr>
        <w:t>以下「宅建協会」という。</w:t>
      </w:r>
      <w:r w:rsidR="003A7EFE" w:rsidRPr="00A630C2">
        <w:rPr>
          <w:rFonts w:ascii="ＭＳ 明朝" w:eastAsia="ＭＳ 明朝" w:hAnsi="ＭＳ 明朝" w:hint="eastAsia"/>
          <w:sz w:val="22"/>
        </w:rPr>
        <w:t>）</w:t>
      </w:r>
      <w:r w:rsidR="00CE1A1F" w:rsidRPr="00A630C2">
        <w:rPr>
          <w:rFonts w:ascii="ＭＳ 明朝" w:eastAsia="ＭＳ 明朝" w:hAnsi="ＭＳ 明朝" w:hint="eastAsia"/>
          <w:sz w:val="22"/>
        </w:rPr>
        <w:t>の次の会員</w:t>
      </w:r>
      <w:r w:rsidRPr="00A630C2">
        <w:rPr>
          <w:rFonts w:ascii="ＭＳ 明朝" w:eastAsia="ＭＳ 明朝" w:hAnsi="ＭＳ 明朝" w:hint="eastAsia"/>
          <w:sz w:val="22"/>
        </w:rPr>
        <w:t>に依頼しま</w:t>
      </w:r>
      <w:r w:rsidR="00CE1A1F" w:rsidRPr="00A630C2">
        <w:rPr>
          <w:rFonts w:ascii="ＭＳ 明朝" w:eastAsia="ＭＳ 明朝" w:hAnsi="ＭＳ 明朝" w:hint="eastAsia"/>
          <w:sz w:val="22"/>
        </w:rPr>
        <w:t>す</w:t>
      </w:r>
      <w:r w:rsidR="0005624D" w:rsidRPr="00A630C2">
        <w:rPr>
          <w:rFonts w:ascii="ＭＳ 明朝" w:eastAsia="ＭＳ 明朝" w:hAnsi="ＭＳ 明朝" w:hint="eastAsia"/>
          <w:sz w:val="22"/>
        </w:rPr>
        <w:t>。</w:t>
      </w:r>
    </w:p>
    <w:p w:rsidR="00F75825" w:rsidRPr="00A630C2" w:rsidRDefault="00864589" w:rsidP="00F75825">
      <w:pPr>
        <w:ind w:firstLineChars="300" w:firstLine="660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6ED5E" wp14:editId="449CDECE">
                <wp:simplePos x="0" y="0"/>
                <wp:positionH relativeFrom="column">
                  <wp:posOffset>5166995</wp:posOffset>
                </wp:positionH>
                <wp:positionV relativeFrom="paragraph">
                  <wp:posOffset>90170</wp:posOffset>
                </wp:positionV>
                <wp:extent cx="90805" cy="1162050"/>
                <wp:effectExtent l="0" t="0" r="2349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62050"/>
                        </a:xfrm>
                        <a:prstGeom prst="rightBracket">
                          <a:avLst>
                            <a:gd name="adj" fmla="val 1048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A1F" w:rsidRDefault="00CE1A1F" w:rsidP="002403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6ED5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06.85pt;margin-top:7.1pt;width:7.1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" adj="1770">
                <v:textbox inset="5.85pt,.7pt,5.85pt,.7pt">
                  <w:txbxContent>
                    <w:p w:rsidR="00CE1A1F" w:rsidRDefault="00CE1A1F" w:rsidP="002403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75825" w:rsidRPr="00A630C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64F1D" wp14:editId="61C5F362">
                <wp:simplePos x="0" y="0"/>
                <wp:positionH relativeFrom="column">
                  <wp:posOffset>575945</wp:posOffset>
                </wp:positionH>
                <wp:positionV relativeFrom="paragraph">
                  <wp:posOffset>90171</wp:posOffset>
                </wp:positionV>
                <wp:extent cx="90805" cy="116205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62050"/>
                        </a:xfrm>
                        <a:prstGeom prst="leftBracket">
                          <a:avLst>
                            <a:gd name="adj" fmla="val 1048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A1F" w:rsidRDefault="00CE1A1F" w:rsidP="002403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64F1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7" type="#_x0000_t85" style="position:absolute;left:0;text-align:left;margin-left:45.35pt;margin-top:7.1pt;width:7.1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" adj="1770">
                <v:textbox inset="5.85pt,.7pt,5.85pt,.7pt">
                  <w:txbxContent>
                    <w:p w:rsidR="00CE1A1F" w:rsidRDefault="00CE1A1F" w:rsidP="002403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F6E75" w:rsidRPr="00A630C2" w:rsidRDefault="009F6E75" w:rsidP="00555B6F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 xml:space="preserve">　　</w:t>
      </w:r>
      <w:r w:rsidR="00240348" w:rsidRPr="00A630C2">
        <w:rPr>
          <w:rFonts w:ascii="ＭＳ 明朝" w:eastAsia="ＭＳ 明朝" w:hAnsi="ＭＳ 明朝" w:hint="eastAsia"/>
          <w:sz w:val="22"/>
        </w:rPr>
        <w:t xml:space="preserve">　　　　</w:t>
      </w:r>
      <w:r w:rsidRPr="00A630C2">
        <w:rPr>
          <w:rFonts w:ascii="ＭＳ 明朝" w:eastAsia="ＭＳ 明朝" w:hAnsi="ＭＳ 明朝" w:hint="eastAsia"/>
          <w:sz w:val="22"/>
        </w:rPr>
        <w:t>□　次の宅建協会会員</w:t>
      </w:r>
      <w:r w:rsidR="00E323B4" w:rsidRPr="00A630C2">
        <w:rPr>
          <w:rFonts w:ascii="ＭＳ 明朝" w:eastAsia="ＭＳ 明朝" w:hAnsi="ＭＳ 明朝" w:hint="eastAsia"/>
          <w:sz w:val="22"/>
        </w:rPr>
        <w:t>（媒介業者</w:t>
      </w:r>
      <w:r w:rsidR="00CE1A1F" w:rsidRPr="00A630C2">
        <w:rPr>
          <w:rFonts w:ascii="ＭＳ 明朝" w:eastAsia="ＭＳ 明朝" w:hAnsi="ＭＳ 明朝" w:hint="eastAsia"/>
          <w:sz w:val="22"/>
        </w:rPr>
        <w:t>を指定する</w:t>
      </w:r>
      <w:r w:rsidR="00E323B4" w:rsidRPr="00A630C2">
        <w:rPr>
          <w:rFonts w:ascii="ＭＳ 明朝" w:eastAsia="ＭＳ 明朝" w:hAnsi="ＭＳ 明朝" w:hint="eastAsia"/>
          <w:sz w:val="22"/>
        </w:rPr>
        <w:t>とき</w:t>
      </w:r>
      <w:r w:rsidR="00537F1B" w:rsidRPr="00A630C2">
        <w:rPr>
          <w:rFonts w:ascii="ＭＳ 明朝" w:eastAsia="ＭＳ 明朝" w:hAnsi="ＭＳ 明朝" w:hint="eastAsia"/>
          <w:sz w:val="22"/>
        </w:rPr>
        <w:t>。</w:t>
      </w:r>
      <w:r w:rsidR="00E323B4" w:rsidRPr="00A630C2">
        <w:rPr>
          <w:rFonts w:ascii="ＭＳ 明朝" w:eastAsia="ＭＳ 明朝" w:hAnsi="ＭＳ 明朝" w:hint="eastAsia"/>
          <w:sz w:val="22"/>
        </w:rPr>
        <w:t>）</w:t>
      </w:r>
    </w:p>
    <w:p w:rsidR="009F6E75" w:rsidRPr="00A630C2" w:rsidRDefault="009F6E75" w:rsidP="00555B6F">
      <w:pPr>
        <w:spacing w:line="480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 xml:space="preserve">　　　　</w:t>
      </w:r>
      <w:r w:rsidR="00240348" w:rsidRPr="00A630C2">
        <w:rPr>
          <w:rFonts w:ascii="ＭＳ 明朝" w:eastAsia="ＭＳ 明朝" w:hAnsi="ＭＳ 明朝" w:hint="eastAsia"/>
          <w:sz w:val="22"/>
        </w:rPr>
        <w:t xml:space="preserve">　　　　</w:t>
      </w:r>
      <w:r w:rsidR="00CF6F50" w:rsidRPr="00A630C2">
        <w:rPr>
          <w:rFonts w:ascii="ＭＳ 明朝" w:eastAsia="ＭＳ 明朝" w:hAnsi="ＭＳ 明朝" w:hint="eastAsia"/>
          <w:sz w:val="22"/>
        </w:rPr>
        <w:t xml:space="preserve">　</w:t>
      </w:r>
      <w:r w:rsidR="00D066F1" w:rsidRPr="00A630C2">
        <w:rPr>
          <w:rFonts w:ascii="ＭＳ 明朝" w:eastAsia="ＭＳ 明朝" w:hAnsi="ＭＳ 明朝" w:hint="eastAsia"/>
          <w:sz w:val="22"/>
        </w:rPr>
        <w:t>業者名</w:t>
      </w:r>
      <w:r w:rsidR="00CF6F50" w:rsidRPr="00A630C2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435A2A" w:rsidRPr="00A630C2">
        <w:rPr>
          <w:rFonts w:ascii="ＭＳ 明朝" w:eastAsia="ＭＳ 明朝" w:hAnsi="ＭＳ 明朝" w:hint="eastAsia"/>
          <w:sz w:val="22"/>
        </w:rPr>
        <w:t xml:space="preserve">　　　　　</w:t>
      </w:r>
      <w:r w:rsidR="00CF6F50" w:rsidRPr="00A630C2">
        <w:rPr>
          <w:rFonts w:ascii="ＭＳ 明朝" w:eastAsia="ＭＳ 明朝" w:hAnsi="ＭＳ 明朝" w:hint="eastAsia"/>
          <w:sz w:val="22"/>
        </w:rPr>
        <w:t xml:space="preserve">　　　　　　</w:t>
      </w:r>
    </w:p>
    <w:p w:rsidR="00240348" w:rsidRPr="00A630C2" w:rsidRDefault="009F6E75" w:rsidP="008A013F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 xml:space="preserve">　　</w:t>
      </w:r>
      <w:r w:rsidR="00240348" w:rsidRPr="00A630C2">
        <w:rPr>
          <w:rFonts w:ascii="ＭＳ 明朝" w:eastAsia="ＭＳ 明朝" w:hAnsi="ＭＳ 明朝" w:hint="eastAsia"/>
          <w:sz w:val="22"/>
        </w:rPr>
        <w:t xml:space="preserve">　　　　</w:t>
      </w:r>
      <w:r w:rsidRPr="00A630C2">
        <w:rPr>
          <w:rFonts w:ascii="ＭＳ 明朝" w:eastAsia="ＭＳ 明朝" w:hAnsi="ＭＳ 明朝" w:hint="eastAsia"/>
          <w:sz w:val="22"/>
        </w:rPr>
        <w:t>□　宅建協会が推薦する会員</w:t>
      </w:r>
      <w:r w:rsidR="00CE1A1F" w:rsidRPr="00A630C2">
        <w:rPr>
          <w:rFonts w:ascii="ＭＳ 明朝" w:eastAsia="ＭＳ 明朝" w:hAnsi="ＭＳ 明朝" w:hint="eastAsia"/>
          <w:sz w:val="22"/>
        </w:rPr>
        <w:t>（媒介業者を指定しないとき</w:t>
      </w:r>
      <w:r w:rsidR="00537F1B" w:rsidRPr="00A630C2">
        <w:rPr>
          <w:rFonts w:ascii="ＭＳ 明朝" w:eastAsia="ＭＳ 明朝" w:hAnsi="ＭＳ 明朝" w:hint="eastAsia"/>
          <w:sz w:val="22"/>
        </w:rPr>
        <w:t>。</w:t>
      </w:r>
      <w:r w:rsidR="00CE1A1F" w:rsidRPr="00A630C2">
        <w:rPr>
          <w:rFonts w:ascii="ＭＳ 明朝" w:eastAsia="ＭＳ 明朝" w:hAnsi="ＭＳ 明朝" w:hint="eastAsia"/>
          <w:sz w:val="22"/>
        </w:rPr>
        <w:t>）</w:t>
      </w:r>
    </w:p>
    <w:p w:rsidR="008A013F" w:rsidRPr="00A630C2" w:rsidRDefault="008A013F" w:rsidP="008A013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864589" w:rsidRPr="00A630C2" w:rsidRDefault="00864589" w:rsidP="00864589">
      <w:pPr>
        <w:jc w:val="left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 xml:space="preserve">　３　添付書類</w:t>
      </w:r>
    </w:p>
    <w:p w:rsidR="00864589" w:rsidRPr="00A630C2" w:rsidRDefault="00864589" w:rsidP="00864589">
      <w:pPr>
        <w:jc w:val="left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 xml:space="preserve">　　(1)　空き家バンク物件登録カード（様式第２号）</w:t>
      </w:r>
    </w:p>
    <w:p w:rsidR="00864589" w:rsidRPr="00A630C2" w:rsidRDefault="00864589" w:rsidP="00864589">
      <w:pPr>
        <w:jc w:val="left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 xml:space="preserve">　　(2)　同意書（様式第３号）</w:t>
      </w:r>
    </w:p>
    <w:p w:rsidR="00864589" w:rsidRPr="00A630C2" w:rsidRDefault="00864589" w:rsidP="00B02563">
      <w:pPr>
        <w:jc w:val="left"/>
        <w:rPr>
          <w:rFonts w:ascii="ＭＳ 明朝" w:eastAsia="ＭＳ 明朝" w:hAnsi="ＭＳ 明朝"/>
          <w:sz w:val="22"/>
        </w:rPr>
      </w:pPr>
    </w:p>
    <w:p w:rsidR="009F6E75" w:rsidRPr="00A630C2" w:rsidRDefault="00B02563" w:rsidP="00B02563">
      <w:pPr>
        <w:jc w:val="left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 xml:space="preserve">　※　</w:t>
      </w:r>
      <w:r w:rsidR="009F6E75" w:rsidRPr="00A630C2">
        <w:rPr>
          <w:rFonts w:ascii="ＭＳ 明朝" w:eastAsia="ＭＳ 明朝" w:hAnsi="ＭＳ 明朝" w:hint="eastAsia"/>
          <w:sz w:val="22"/>
        </w:rPr>
        <w:t>個人情報の保護について</w:t>
      </w:r>
    </w:p>
    <w:p w:rsidR="00864589" w:rsidRPr="00A630C2" w:rsidRDefault="00555B6F" w:rsidP="00864589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A630C2">
        <w:rPr>
          <w:rFonts w:ascii="ＭＳ 明朝" w:eastAsia="ＭＳ 明朝" w:hAnsi="ＭＳ 明朝" w:hint="eastAsia"/>
          <w:sz w:val="22"/>
        </w:rPr>
        <w:t xml:space="preserve">　　</w:t>
      </w:r>
      <w:r w:rsidR="00B02563" w:rsidRPr="00A630C2">
        <w:rPr>
          <w:rFonts w:ascii="ＭＳ 明朝" w:eastAsia="ＭＳ 明朝" w:hAnsi="ＭＳ 明朝" w:hint="eastAsia"/>
          <w:sz w:val="22"/>
        </w:rPr>
        <w:t xml:space="preserve">　</w:t>
      </w:r>
      <w:r w:rsidR="009F6E75" w:rsidRPr="00A630C2">
        <w:rPr>
          <w:rFonts w:ascii="ＭＳ 明朝" w:eastAsia="ＭＳ 明朝" w:hAnsi="ＭＳ 明朝" w:hint="eastAsia"/>
          <w:sz w:val="22"/>
        </w:rPr>
        <w:t>この申込みにより登録された個人情報は</w:t>
      </w:r>
      <w:r w:rsidR="003A7EFE" w:rsidRPr="00A630C2">
        <w:rPr>
          <w:rFonts w:ascii="ＭＳ 明朝" w:eastAsia="ＭＳ 明朝" w:hAnsi="ＭＳ 明朝" w:hint="eastAsia"/>
          <w:sz w:val="22"/>
        </w:rPr>
        <w:t>、</w:t>
      </w:r>
      <w:r w:rsidR="00FD66B5" w:rsidRPr="00A630C2">
        <w:rPr>
          <w:rFonts w:ascii="ＭＳ 明朝" w:eastAsia="ＭＳ 明朝" w:hAnsi="ＭＳ 明朝" w:hint="eastAsia"/>
          <w:sz w:val="22"/>
        </w:rPr>
        <w:t>下妻</w:t>
      </w:r>
      <w:r w:rsidR="00D53569" w:rsidRPr="00A630C2">
        <w:rPr>
          <w:rFonts w:ascii="ＭＳ 明朝" w:eastAsia="ＭＳ 明朝" w:hAnsi="ＭＳ 明朝" w:hint="eastAsia"/>
          <w:sz w:val="22"/>
        </w:rPr>
        <w:t>市</w:t>
      </w:r>
      <w:r w:rsidR="009F6E75" w:rsidRPr="00A630C2">
        <w:rPr>
          <w:rFonts w:ascii="ＭＳ 明朝" w:eastAsia="ＭＳ 明朝" w:hAnsi="ＭＳ 明朝" w:hint="eastAsia"/>
          <w:sz w:val="22"/>
        </w:rPr>
        <w:t>個人情報保護条例の規定に基づき</w:t>
      </w:r>
      <w:r w:rsidR="003A7EFE" w:rsidRPr="00A630C2">
        <w:rPr>
          <w:rFonts w:ascii="ＭＳ 明朝" w:eastAsia="ＭＳ 明朝" w:hAnsi="ＭＳ 明朝" w:hint="eastAsia"/>
          <w:sz w:val="22"/>
        </w:rPr>
        <w:t>、</w:t>
      </w:r>
      <w:r w:rsidR="00B02563" w:rsidRPr="00A630C2">
        <w:rPr>
          <w:rFonts w:ascii="ＭＳ 明朝" w:eastAsia="ＭＳ 明朝" w:hAnsi="ＭＳ 明朝" w:hint="eastAsia"/>
          <w:sz w:val="22"/>
        </w:rPr>
        <w:t>本事業の目的以外には利用</w:t>
      </w:r>
      <w:r w:rsidR="009F6E75" w:rsidRPr="00A630C2">
        <w:rPr>
          <w:rFonts w:ascii="ＭＳ 明朝" w:eastAsia="ＭＳ 明朝" w:hAnsi="ＭＳ 明朝" w:hint="eastAsia"/>
          <w:sz w:val="22"/>
        </w:rPr>
        <w:t>しません。</w:t>
      </w:r>
    </w:p>
    <w:sectPr w:rsidR="00864589" w:rsidRPr="00A630C2" w:rsidSect="00D066F1">
      <w:pgSz w:w="11906" w:h="16838" w:code="9"/>
      <w:pgMar w:top="1418" w:right="1418" w:bottom="1418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1F" w:rsidRDefault="00CE1A1F" w:rsidP="002935F6">
      <w:r>
        <w:separator/>
      </w:r>
    </w:p>
  </w:endnote>
  <w:endnote w:type="continuationSeparator" w:id="0">
    <w:p w:rsidR="00CE1A1F" w:rsidRDefault="00CE1A1F" w:rsidP="0029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1F" w:rsidRDefault="00CE1A1F" w:rsidP="002935F6">
      <w:r>
        <w:separator/>
      </w:r>
    </w:p>
  </w:footnote>
  <w:footnote w:type="continuationSeparator" w:id="0">
    <w:p w:rsidR="00CE1A1F" w:rsidRDefault="00CE1A1F" w:rsidP="00293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D65"/>
    <w:multiLevelType w:val="hybridMultilevel"/>
    <w:tmpl w:val="9B00FA9E"/>
    <w:lvl w:ilvl="0" w:tplc="9A3EA38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69"/>
    <w:rsid w:val="00005754"/>
    <w:rsid w:val="0005624D"/>
    <w:rsid w:val="00056422"/>
    <w:rsid w:val="0006603F"/>
    <w:rsid w:val="00145452"/>
    <w:rsid w:val="00152271"/>
    <w:rsid w:val="001528E5"/>
    <w:rsid w:val="00156710"/>
    <w:rsid w:val="00194545"/>
    <w:rsid w:val="0019788F"/>
    <w:rsid w:val="001B0214"/>
    <w:rsid w:val="001C5690"/>
    <w:rsid w:val="00240348"/>
    <w:rsid w:val="00267BE3"/>
    <w:rsid w:val="002935F6"/>
    <w:rsid w:val="002942CA"/>
    <w:rsid w:val="002B76E8"/>
    <w:rsid w:val="002F171D"/>
    <w:rsid w:val="00331DC3"/>
    <w:rsid w:val="003323EC"/>
    <w:rsid w:val="00336C6B"/>
    <w:rsid w:val="00370B09"/>
    <w:rsid w:val="0038126F"/>
    <w:rsid w:val="003A7EFE"/>
    <w:rsid w:val="0040033A"/>
    <w:rsid w:val="00435A2A"/>
    <w:rsid w:val="00443E11"/>
    <w:rsid w:val="004E05ED"/>
    <w:rsid w:val="004E4F71"/>
    <w:rsid w:val="00505695"/>
    <w:rsid w:val="005136BF"/>
    <w:rsid w:val="00537F1B"/>
    <w:rsid w:val="00555B6F"/>
    <w:rsid w:val="00585A55"/>
    <w:rsid w:val="00694C82"/>
    <w:rsid w:val="006A3C54"/>
    <w:rsid w:val="006A51BF"/>
    <w:rsid w:val="007048D4"/>
    <w:rsid w:val="00731D35"/>
    <w:rsid w:val="00736FB8"/>
    <w:rsid w:val="00751CC5"/>
    <w:rsid w:val="00810C69"/>
    <w:rsid w:val="00851B12"/>
    <w:rsid w:val="00864589"/>
    <w:rsid w:val="008A013F"/>
    <w:rsid w:val="008C0BB7"/>
    <w:rsid w:val="008C5912"/>
    <w:rsid w:val="008E3BFF"/>
    <w:rsid w:val="008E787A"/>
    <w:rsid w:val="008F6EFF"/>
    <w:rsid w:val="009172F8"/>
    <w:rsid w:val="009418B8"/>
    <w:rsid w:val="00972183"/>
    <w:rsid w:val="00997713"/>
    <w:rsid w:val="009C3A9F"/>
    <w:rsid w:val="009F6E75"/>
    <w:rsid w:val="00A630C2"/>
    <w:rsid w:val="00AA5556"/>
    <w:rsid w:val="00AC3AC8"/>
    <w:rsid w:val="00AC5B9A"/>
    <w:rsid w:val="00B02563"/>
    <w:rsid w:val="00B05A4D"/>
    <w:rsid w:val="00BC17D8"/>
    <w:rsid w:val="00BC255B"/>
    <w:rsid w:val="00C25CDC"/>
    <w:rsid w:val="00C33C91"/>
    <w:rsid w:val="00C7213A"/>
    <w:rsid w:val="00CA524F"/>
    <w:rsid w:val="00CE1A1F"/>
    <w:rsid w:val="00CF6F50"/>
    <w:rsid w:val="00D066F1"/>
    <w:rsid w:val="00D53569"/>
    <w:rsid w:val="00D8113C"/>
    <w:rsid w:val="00D85269"/>
    <w:rsid w:val="00D95A50"/>
    <w:rsid w:val="00E323B4"/>
    <w:rsid w:val="00E5138F"/>
    <w:rsid w:val="00EA7CB5"/>
    <w:rsid w:val="00EC6F4D"/>
    <w:rsid w:val="00F2117B"/>
    <w:rsid w:val="00F736A5"/>
    <w:rsid w:val="00F74E8B"/>
    <w:rsid w:val="00F75825"/>
    <w:rsid w:val="00FA0A31"/>
    <w:rsid w:val="00FD66B5"/>
    <w:rsid w:val="00FD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BDC033C"/>
  <w15:docId w15:val="{E4F39C6D-6C46-4272-BF6D-DEAB57E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24F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5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5F6"/>
  </w:style>
  <w:style w:type="paragraph" w:styleId="a6">
    <w:name w:val="footer"/>
    <w:basedOn w:val="a"/>
    <w:link w:val="a7"/>
    <w:uiPriority w:val="99"/>
    <w:unhideWhenUsed/>
    <w:rsid w:val="00293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5F6"/>
  </w:style>
  <w:style w:type="paragraph" w:styleId="a8">
    <w:name w:val="List Paragraph"/>
    <w:basedOn w:val="a"/>
    <w:uiPriority w:val="34"/>
    <w:qFormat/>
    <w:rsid w:val="00B025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57F4-16C6-4F29-830A-6264D299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妻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kitayama01</dc:creator>
  <cp:lastModifiedBy>mkprof</cp:lastModifiedBy>
  <cp:revision>11</cp:revision>
  <cp:lastPrinted>2017-03-10T10:10:00Z</cp:lastPrinted>
  <dcterms:created xsi:type="dcterms:W3CDTF">2017-03-10T04:37:00Z</dcterms:created>
  <dcterms:modified xsi:type="dcterms:W3CDTF">2021-01-05T02:58:00Z</dcterms:modified>
</cp:coreProperties>
</file>